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672D" w14:textId="77777777" w:rsidR="00383400" w:rsidRPr="00C6251F" w:rsidRDefault="00A81F77" w:rsidP="00A81F77">
      <w:pPr>
        <w:jc w:val="center"/>
        <w:rPr>
          <w:b/>
          <w:sz w:val="28"/>
          <w:szCs w:val="28"/>
          <w:u w:val="single"/>
        </w:rPr>
      </w:pPr>
      <w:r w:rsidRPr="00C6251F">
        <w:rPr>
          <w:b/>
          <w:sz w:val="28"/>
          <w:szCs w:val="28"/>
          <w:u w:val="single"/>
        </w:rPr>
        <w:t xml:space="preserve">Neplatiči parcela H </w:t>
      </w:r>
      <w:proofErr w:type="spellStart"/>
      <w:r w:rsidRPr="00C6251F">
        <w:rPr>
          <w:b/>
          <w:sz w:val="28"/>
          <w:szCs w:val="28"/>
          <w:u w:val="single"/>
        </w:rPr>
        <w:t>dosp</w:t>
      </w:r>
      <w:proofErr w:type="spellEnd"/>
      <w:r w:rsidRPr="00C6251F">
        <w:rPr>
          <w:b/>
          <w:sz w:val="28"/>
          <w:szCs w:val="28"/>
          <w:u w:val="single"/>
        </w:rPr>
        <w:t>.</w:t>
      </w:r>
    </w:p>
    <w:p w14:paraId="7213D1ED" w14:textId="77777777" w:rsidR="00173AD6" w:rsidRPr="00173AD6" w:rsidRDefault="00821B16" w:rsidP="00173AD6">
      <w:pPr>
        <w:pStyle w:val="Bezriadkovania"/>
        <w:rPr>
          <w:b/>
          <w:bCs/>
          <w:sz w:val="24"/>
          <w:szCs w:val="24"/>
        </w:rPr>
      </w:pPr>
      <w:r w:rsidRPr="00173AD6">
        <w:rPr>
          <w:b/>
          <w:bCs/>
          <w:sz w:val="24"/>
          <w:szCs w:val="24"/>
        </w:rPr>
        <w:t xml:space="preserve">Číslo hrobového miesta                Meno                                    </w:t>
      </w:r>
      <w:r w:rsidR="00615D06" w:rsidRPr="00173AD6">
        <w:rPr>
          <w:b/>
          <w:bCs/>
          <w:sz w:val="24"/>
          <w:szCs w:val="24"/>
        </w:rPr>
        <w:t xml:space="preserve">      </w:t>
      </w:r>
      <w:r w:rsidRPr="00173AD6">
        <w:rPr>
          <w:b/>
          <w:bCs/>
          <w:sz w:val="24"/>
          <w:szCs w:val="24"/>
        </w:rPr>
        <w:t xml:space="preserve"> Zaplatené do</w:t>
      </w:r>
    </w:p>
    <w:p w14:paraId="22E1672F" w14:textId="3874C0C3" w:rsidR="00615D06" w:rsidRPr="00173AD6" w:rsidRDefault="00615D06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3                                 </w:t>
      </w:r>
      <w:r w:rsidR="00FE3C3D" w:rsidRPr="00173AD6">
        <w:rPr>
          <w:sz w:val="24"/>
          <w:szCs w:val="24"/>
        </w:rPr>
        <w:t xml:space="preserve">                        </w:t>
      </w:r>
      <w:proofErr w:type="spellStart"/>
      <w:r w:rsidR="00FE3C3D" w:rsidRPr="00173AD6">
        <w:rPr>
          <w:sz w:val="24"/>
          <w:szCs w:val="24"/>
        </w:rPr>
        <w:t>Štubňov</w:t>
      </w:r>
      <w:r w:rsidRPr="00173AD6">
        <w:rPr>
          <w:sz w:val="24"/>
          <w:szCs w:val="24"/>
        </w:rPr>
        <w:t>á</w:t>
      </w:r>
      <w:proofErr w:type="spellEnd"/>
      <w:r w:rsidRPr="00173AD6">
        <w:rPr>
          <w:sz w:val="24"/>
          <w:szCs w:val="24"/>
        </w:rPr>
        <w:t xml:space="preserve"> Emília                         </w:t>
      </w:r>
      <w:r w:rsidR="00821B16" w:rsidRPr="00173AD6">
        <w:rPr>
          <w:sz w:val="24"/>
          <w:szCs w:val="24"/>
        </w:rPr>
        <w:t xml:space="preserve">     </w:t>
      </w:r>
      <w:r w:rsidRPr="00173AD6">
        <w:rPr>
          <w:sz w:val="24"/>
          <w:szCs w:val="24"/>
        </w:rPr>
        <w:t xml:space="preserve"> </w:t>
      </w:r>
      <w:r w:rsidR="00FE3C3D" w:rsidRPr="00173AD6">
        <w:rPr>
          <w:sz w:val="24"/>
          <w:szCs w:val="24"/>
        </w:rPr>
        <w:t xml:space="preserve">  </w:t>
      </w:r>
      <w:r w:rsidRPr="00173AD6">
        <w:rPr>
          <w:sz w:val="24"/>
          <w:szCs w:val="24"/>
        </w:rPr>
        <w:t xml:space="preserve">        2008</w:t>
      </w:r>
    </w:p>
    <w:p w14:paraId="22E16731" w14:textId="16FF7425" w:rsidR="008226D1" w:rsidRPr="00173AD6" w:rsidRDefault="00615D06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26                                                       Gregor Jaroslav                                        </w:t>
      </w:r>
      <w:r w:rsidR="008C6C07" w:rsidRPr="00173AD6">
        <w:rPr>
          <w:sz w:val="24"/>
          <w:szCs w:val="24"/>
        </w:rPr>
        <w:t xml:space="preserve">  </w:t>
      </w:r>
      <w:r w:rsidRPr="00173AD6">
        <w:rPr>
          <w:sz w:val="24"/>
          <w:szCs w:val="24"/>
        </w:rPr>
        <w:t>1981</w:t>
      </w:r>
    </w:p>
    <w:p w14:paraId="22E16732" w14:textId="6117804A" w:rsidR="008226D1" w:rsidRPr="00173AD6" w:rsidRDefault="008226D1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38                                                       rod. </w:t>
      </w:r>
      <w:proofErr w:type="spellStart"/>
      <w:r w:rsidRPr="00173AD6">
        <w:rPr>
          <w:sz w:val="24"/>
          <w:szCs w:val="24"/>
        </w:rPr>
        <w:t>Majthánová</w:t>
      </w:r>
      <w:proofErr w:type="spellEnd"/>
      <w:r w:rsidRPr="00173AD6">
        <w:rPr>
          <w:sz w:val="24"/>
          <w:szCs w:val="24"/>
        </w:rPr>
        <w:t xml:space="preserve">                                   </w:t>
      </w:r>
      <w:r w:rsidR="008C6C07" w:rsidRPr="00173AD6">
        <w:rPr>
          <w:sz w:val="24"/>
          <w:szCs w:val="24"/>
        </w:rPr>
        <w:t xml:space="preserve"> </w:t>
      </w:r>
      <w:r w:rsidRPr="00173AD6">
        <w:rPr>
          <w:sz w:val="24"/>
          <w:szCs w:val="24"/>
        </w:rPr>
        <w:t xml:space="preserve">   </w:t>
      </w:r>
      <w:r w:rsidR="00C1702B" w:rsidRPr="00173AD6">
        <w:rPr>
          <w:sz w:val="24"/>
          <w:szCs w:val="24"/>
        </w:rPr>
        <w:t>1949</w:t>
      </w:r>
    </w:p>
    <w:p w14:paraId="22E16734" w14:textId="155FDB87" w:rsidR="00DE4274" w:rsidRPr="00173AD6" w:rsidRDefault="00DE4274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47                                                       </w:t>
      </w:r>
      <w:proofErr w:type="spellStart"/>
      <w:r w:rsidRPr="00173AD6">
        <w:rPr>
          <w:sz w:val="24"/>
          <w:szCs w:val="24"/>
        </w:rPr>
        <w:t>Čellár</w:t>
      </w:r>
      <w:proofErr w:type="spellEnd"/>
      <w:r w:rsidRPr="00173AD6">
        <w:rPr>
          <w:sz w:val="24"/>
          <w:szCs w:val="24"/>
        </w:rPr>
        <w:t xml:space="preserve"> Eduard                                </w:t>
      </w:r>
      <w:r w:rsidR="008C6C07" w:rsidRPr="00173AD6">
        <w:rPr>
          <w:sz w:val="24"/>
          <w:szCs w:val="24"/>
        </w:rPr>
        <w:t xml:space="preserve"> </w:t>
      </w:r>
      <w:r w:rsidRPr="00173AD6">
        <w:rPr>
          <w:sz w:val="24"/>
          <w:szCs w:val="24"/>
        </w:rPr>
        <w:t xml:space="preserve"> 09.04.2003</w:t>
      </w:r>
    </w:p>
    <w:p w14:paraId="22E16735" w14:textId="77777777" w:rsidR="00DE4274" w:rsidRPr="00173AD6" w:rsidRDefault="00DE4274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>48                                                       Štubňa Irme                                               1952</w:t>
      </w:r>
    </w:p>
    <w:p w14:paraId="22E16736" w14:textId="77777777" w:rsidR="00DE4274" w:rsidRPr="00173AD6" w:rsidRDefault="00DE4274" w:rsidP="00173AD6">
      <w:pPr>
        <w:pStyle w:val="Bezriadkovania"/>
        <w:rPr>
          <w:sz w:val="24"/>
          <w:szCs w:val="24"/>
        </w:rPr>
      </w:pPr>
      <w:r w:rsidRPr="00173AD6">
        <w:rPr>
          <w:sz w:val="24"/>
          <w:szCs w:val="24"/>
        </w:rPr>
        <w:t xml:space="preserve">56                                                       </w:t>
      </w:r>
      <w:proofErr w:type="spellStart"/>
      <w:r w:rsidRPr="00173AD6">
        <w:rPr>
          <w:sz w:val="24"/>
          <w:szCs w:val="24"/>
        </w:rPr>
        <w:t>Janovcová</w:t>
      </w:r>
      <w:proofErr w:type="spellEnd"/>
      <w:r w:rsidRPr="00173AD6">
        <w:rPr>
          <w:sz w:val="24"/>
          <w:szCs w:val="24"/>
        </w:rPr>
        <w:t xml:space="preserve"> – rezerva                     13.06.2006</w:t>
      </w:r>
    </w:p>
    <w:p w14:paraId="22E16738" w14:textId="77777777" w:rsidR="00DB2678" w:rsidRPr="00315992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64                                                       </w:t>
      </w:r>
      <w:proofErr w:type="spellStart"/>
      <w:r w:rsidRPr="00315992">
        <w:rPr>
          <w:sz w:val="24"/>
          <w:szCs w:val="24"/>
        </w:rPr>
        <w:t>Lintner</w:t>
      </w:r>
      <w:proofErr w:type="spellEnd"/>
      <w:r w:rsidRPr="00315992">
        <w:rPr>
          <w:sz w:val="24"/>
          <w:szCs w:val="24"/>
        </w:rPr>
        <w:t xml:space="preserve"> Albín                                              1952</w:t>
      </w:r>
    </w:p>
    <w:p w14:paraId="22E16739" w14:textId="197591AD" w:rsidR="00DB2678" w:rsidRPr="00315992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72                                                       </w:t>
      </w:r>
      <w:proofErr w:type="spellStart"/>
      <w:r w:rsidRPr="00315992">
        <w:rPr>
          <w:sz w:val="24"/>
          <w:szCs w:val="24"/>
        </w:rPr>
        <w:t>Lelkeš</w:t>
      </w:r>
      <w:proofErr w:type="spellEnd"/>
      <w:r w:rsidRPr="00315992">
        <w:rPr>
          <w:sz w:val="24"/>
          <w:szCs w:val="24"/>
        </w:rPr>
        <w:t xml:space="preserve"> Andor                                              1952</w:t>
      </w:r>
    </w:p>
    <w:p w14:paraId="22E1673D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88                             </w:t>
      </w:r>
      <w:r w:rsidR="00C1702B" w:rsidRPr="00315992">
        <w:rPr>
          <w:sz w:val="24"/>
          <w:szCs w:val="24"/>
        </w:rPr>
        <w:t xml:space="preserve">                          rod. </w:t>
      </w:r>
      <w:proofErr w:type="spellStart"/>
      <w:r w:rsidR="00F74575" w:rsidRPr="00315992">
        <w:rPr>
          <w:sz w:val="24"/>
          <w:szCs w:val="24"/>
        </w:rPr>
        <w:t>Borššany</w:t>
      </w:r>
      <w:proofErr w:type="spellEnd"/>
      <w:r w:rsidRPr="00315992">
        <w:rPr>
          <w:sz w:val="24"/>
          <w:szCs w:val="24"/>
        </w:rPr>
        <w:t xml:space="preserve">          </w:t>
      </w:r>
      <w:r w:rsidR="00F74575" w:rsidRPr="00315992">
        <w:rPr>
          <w:sz w:val="24"/>
          <w:szCs w:val="24"/>
        </w:rPr>
        <w:t xml:space="preserve">                       </w:t>
      </w:r>
      <w:r w:rsidRPr="00315992">
        <w:rPr>
          <w:sz w:val="24"/>
          <w:szCs w:val="24"/>
        </w:rPr>
        <w:t xml:space="preserve">           1995</w:t>
      </w:r>
    </w:p>
    <w:p w14:paraId="22E1673E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98                                                       </w:t>
      </w:r>
      <w:proofErr w:type="spellStart"/>
      <w:r w:rsidRPr="00315992">
        <w:rPr>
          <w:sz w:val="24"/>
          <w:szCs w:val="24"/>
        </w:rPr>
        <w:t>Krasnec</w:t>
      </w:r>
      <w:proofErr w:type="spellEnd"/>
      <w:r w:rsidRPr="00315992">
        <w:rPr>
          <w:sz w:val="24"/>
          <w:szCs w:val="24"/>
        </w:rPr>
        <w:t xml:space="preserve"> Richard                             06.04.2001</w:t>
      </w:r>
    </w:p>
    <w:p w14:paraId="22E16742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19                                                    Čunderlíková Soňa                         16.05.2014</w:t>
      </w:r>
    </w:p>
    <w:p w14:paraId="22E16743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1                                                    </w:t>
      </w:r>
      <w:proofErr w:type="spellStart"/>
      <w:r w:rsidRPr="00315992">
        <w:rPr>
          <w:sz w:val="24"/>
          <w:szCs w:val="24"/>
        </w:rPr>
        <w:t>Kindernayová</w:t>
      </w:r>
      <w:proofErr w:type="spellEnd"/>
      <w:r w:rsidRPr="00315992">
        <w:rPr>
          <w:sz w:val="24"/>
          <w:szCs w:val="24"/>
        </w:rPr>
        <w:t xml:space="preserve"> Gabriela                  03.10.2009</w:t>
      </w:r>
    </w:p>
    <w:p w14:paraId="22E16744" w14:textId="6AB164AF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2                                                    </w:t>
      </w:r>
      <w:proofErr w:type="spellStart"/>
      <w:r w:rsidRPr="00315992">
        <w:rPr>
          <w:sz w:val="24"/>
          <w:szCs w:val="24"/>
        </w:rPr>
        <w:t>Kolenička</w:t>
      </w:r>
      <w:proofErr w:type="spellEnd"/>
      <w:r w:rsidRPr="00315992">
        <w:rPr>
          <w:sz w:val="24"/>
          <w:szCs w:val="24"/>
        </w:rPr>
        <w:t xml:space="preserve"> Ján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>21.03.1988</w:t>
      </w:r>
    </w:p>
    <w:p w14:paraId="22E16745" w14:textId="5BFBE5B4" w:rsidR="003D2E15" w:rsidRDefault="003D2E15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4                                                     </w:t>
      </w:r>
      <w:proofErr w:type="spellStart"/>
      <w:r w:rsidRPr="00315992">
        <w:rPr>
          <w:sz w:val="24"/>
          <w:szCs w:val="24"/>
        </w:rPr>
        <w:t>Kövary</w:t>
      </w:r>
      <w:proofErr w:type="spellEnd"/>
      <w:r w:rsidRPr="00315992">
        <w:rPr>
          <w:sz w:val="24"/>
          <w:szCs w:val="24"/>
        </w:rPr>
        <w:t xml:space="preserve"> Karolína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06.11.2017</w:t>
      </w:r>
    </w:p>
    <w:p w14:paraId="32C814A0" w14:textId="4E036B85" w:rsidR="00C6251F" w:rsidRPr="008C6C07" w:rsidRDefault="00C6251F" w:rsidP="00C6251F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27                                                   rod. </w:t>
      </w:r>
      <w:proofErr w:type="spellStart"/>
      <w:r w:rsidRPr="008C6C07">
        <w:rPr>
          <w:sz w:val="24"/>
          <w:szCs w:val="24"/>
        </w:rPr>
        <w:t>Speváková</w:t>
      </w:r>
      <w:proofErr w:type="spellEnd"/>
      <w:r w:rsidRPr="008C6C07">
        <w:rPr>
          <w:sz w:val="24"/>
          <w:szCs w:val="24"/>
        </w:rPr>
        <w:t xml:space="preserve">, p. </w:t>
      </w:r>
      <w:proofErr w:type="spellStart"/>
      <w:r w:rsidRPr="008C6C07">
        <w:rPr>
          <w:sz w:val="24"/>
          <w:szCs w:val="24"/>
        </w:rPr>
        <w:t>Caban</w:t>
      </w:r>
      <w:proofErr w:type="spellEnd"/>
      <w:r w:rsidRPr="008C6C0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Pr="008C6C07">
        <w:rPr>
          <w:sz w:val="24"/>
          <w:szCs w:val="24"/>
        </w:rPr>
        <w:t>16.02.2021</w:t>
      </w:r>
    </w:p>
    <w:p w14:paraId="40CC1771" w14:textId="093F6C0F" w:rsidR="00C6251F" w:rsidRPr="008C6C07" w:rsidRDefault="00C6251F" w:rsidP="00C6251F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32                                                   p. </w:t>
      </w:r>
      <w:proofErr w:type="spellStart"/>
      <w:r w:rsidRPr="008C6C07">
        <w:rPr>
          <w:sz w:val="24"/>
          <w:szCs w:val="24"/>
        </w:rPr>
        <w:t>Varrová</w:t>
      </w:r>
      <w:proofErr w:type="spellEnd"/>
      <w:r w:rsidRPr="008C6C07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</w:t>
      </w:r>
      <w:r w:rsidRPr="008C6C07">
        <w:rPr>
          <w:sz w:val="24"/>
          <w:szCs w:val="24"/>
        </w:rPr>
        <w:t>17.07.2021</w:t>
      </w:r>
    </w:p>
    <w:p w14:paraId="68E3CC04" w14:textId="77777777" w:rsidR="001F3BA9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34                                                    </w:t>
      </w:r>
      <w:proofErr w:type="spellStart"/>
      <w:r w:rsidRPr="00315992">
        <w:rPr>
          <w:sz w:val="24"/>
          <w:szCs w:val="24"/>
        </w:rPr>
        <w:t>Tomaník</w:t>
      </w:r>
      <w:proofErr w:type="spellEnd"/>
      <w:r w:rsidRPr="00315992">
        <w:rPr>
          <w:sz w:val="24"/>
          <w:szCs w:val="24"/>
        </w:rPr>
        <w:t xml:space="preserve"> – rezerva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05.05.2012</w:t>
      </w:r>
      <w:r w:rsidR="00615D06" w:rsidRPr="00315992">
        <w:rPr>
          <w:sz w:val="24"/>
          <w:szCs w:val="24"/>
        </w:rPr>
        <w:t xml:space="preserve"> </w:t>
      </w:r>
    </w:p>
    <w:p w14:paraId="0616A10E" w14:textId="2C76A08C" w:rsidR="001F3BA9" w:rsidRPr="00315992" w:rsidRDefault="001F3BA9" w:rsidP="001F3BA9">
      <w:pPr>
        <w:pStyle w:val="Bezriadkovania"/>
        <w:rPr>
          <w:sz w:val="24"/>
          <w:szCs w:val="24"/>
        </w:rPr>
      </w:pPr>
      <w:r w:rsidRPr="0066195A">
        <w:rPr>
          <w:sz w:val="24"/>
          <w:szCs w:val="24"/>
        </w:rPr>
        <w:t xml:space="preserve">135                                                    rod. </w:t>
      </w:r>
      <w:proofErr w:type="spellStart"/>
      <w:r w:rsidRPr="0066195A">
        <w:rPr>
          <w:sz w:val="24"/>
          <w:szCs w:val="24"/>
        </w:rPr>
        <w:t>Danislavová</w:t>
      </w:r>
      <w:proofErr w:type="spellEnd"/>
      <w:r w:rsidRPr="0066195A">
        <w:rPr>
          <w:sz w:val="24"/>
          <w:szCs w:val="24"/>
        </w:rPr>
        <w:t xml:space="preserve">                            11.11.2020</w:t>
      </w:r>
    </w:p>
    <w:p w14:paraId="22E16747" w14:textId="602922F7" w:rsidR="00E30DF3" w:rsidRPr="00315992" w:rsidRDefault="00E30DF3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56                                                    Čunderlík Dezider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>02.02.2012</w:t>
      </w:r>
    </w:p>
    <w:p w14:paraId="22E16748" w14:textId="10E2998B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59                                                    rod. Machová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4.06.2010</w:t>
      </w:r>
    </w:p>
    <w:p w14:paraId="22E16749" w14:textId="4757DDBE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0                                                    </w:t>
      </w:r>
      <w:proofErr w:type="spellStart"/>
      <w:r w:rsidRPr="00315992">
        <w:rPr>
          <w:sz w:val="24"/>
          <w:szCs w:val="24"/>
        </w:rPr>
        <w:t>Štefanča</w:t>
      </w:r>
      <w:proofErr w:type="spellEnd"/>
      <w:r w:rsidRPr="00315992">
        <w:rPr>
          <w:sz w:val="24"/>
          <w:szCs w:val="24"/>
        </w:rPr>
        <w:t xml:space="preserve"> Martin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3.05.2014</w:t>
      </w:r>
    </w:p>
    <w:p w14:paraId="22E1674A" w14:textId="77777777" w:rsidR="002C3658" w:rsidRPr="00315992" w:rsidRDefault="002C365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3a, 163b                                       rod. </w:t>
      </w:r>
      <w:proofErr w:type="spellStart"/>
      <w:r w:rsidRPr="00315992">
        <w:rPr>
          <w:sz w:val="24"/>
          <w:szCs w:val="24"/>
        </w:rPr>
        <w:t>Dandlová</w:t>
      </w:r>
      <w:proofErr w:type="spellEnd"/>
      <w:r w:rsidRPr="00315992">
        <w:rPr>
          <w:sz w:val="24"/>
          <w:szCs w:val="24"/>
        </w:rPr>
        <w:t xml:space="preserve">                                 17.10.2018</w:t>
      </w:r>
    </w:p>
    <w:p w14:paraId="22E1674B" w14:textId="10EE4A2A" w:rsidR="00C6205E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8                                                    </w:t>
      </w:r>
      <w:proofErr w:type="spellStart"/>
      <w:r w:rsidRPr="00315992">
        <w:rPr>
          <w:sz w:val="24"/>
          <w:szCs w:val="24"/>
        </w:rPr>
        <w:t>Hlisník</w:t>
      </w:r>
      <w:proofErr w:type="spellEnd"/>
      <w:r w:rsidRPr="00315992">
        <w:rPr>
          <w:sz w:val="24"/>
          <w:szCs w:val="24"/>
        </w:rPr>
        <w:t xml:space="preserve"> Ján                                      </w:t>
      </w:r>
      <w:r w:rsidR="008C6C07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 xml:space="preserve"> 18.07.2011</w:t>
      </w:r>
    </w:p>
    <w:p w14:paraId="22E1674E" w14:textId="6806C78E" w:rsidR="00DB2678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92d                                                   </w:t>
      </w:r>
      <w:proofErr w:type="spellStart"/>
      <w:r w:rsidRPr="00315992">
        <w:rPr>
          <w:sz w:val="24"/>
          <w:szCs w:val="24"/>
        </w:rPr>
        <w:t>Fabian</w:t>
      </w:r>
      <w:proofErr w:type="spellEnd"/>
      <w:r w:rsidRPr="00315992">
        <w:rPr>
          <w:sz w:val="24"/>
          <w:szCs w:val="24"/>
        </w:rPr>
        <w:t xml:space="preserve"> – rezerva                             02.04.2008</w:t>
      </w:r>
    </w:p>
    <w:p w14:paraId="1EB5D141" w14:textId="77777777" w:rsidR="003E7997" w:rsidRDefault="002C3658" w:rsidP="00C6251F">
      <w:pPr>
        <w:pStyle w:val="Bezriadkovania"/>
        <w:rPr>
          <w:sz w:val="28"/>
          <w:szCs w:val="28"/>
        </w:rPr>
      </w:pPr>
      <w:r w:rsidRPr="00315992">
        <w:rPr>
          <w:sz w:val="24"/>
          <w:szCs w:val="24"/>
        </w:rPr>
        <w:t xml:space="preserve">227                                                     </w:t>
      </w:r>
      <w:proofErr w:type="spellStart"/>
      <w:r w:rsidRPr="00315992">
        <w:rPr>
          <w:sz w:val="24"/>
          <w:szCs w:val="24"/>
        </w:rPr>
        <w:t>Petreková</w:t>
      </w:r>
      <w:proofErr w:type="spellEnd"/>
      <w:r w:rsidRPr="00315992">
        <w:rPr>
          <w:sz w:val="24"/>
          <w:szCs w:val="24"/>
        </w:rPr>
        <w:t xml:space="preserve"> Anna                               20.06.2016</w:t>
      </w:r>
      <w:r w:rsidR="002A0C90">
        <w:rPr>
          <w:sz w:val="28"/>
          <w:szCs w:val="28"/>
        </w:rPr>
        <w:t xml:space="preserve">       </w:t>
      </w:r>
    </w:p>
    <w:p w14:paraId="3E079740" w14:textId="37B10FBF" w:rsidR="00C6251F" w:rsidRPr="00C6251F" w:rsidRDefault="002A0C90" w:rsidP="00C6251F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14:paraId="1D714824" w14:textId="60CDA3DD" w:rsidR="00607D64" w:rsidRPr="00C6251F" w:rsidRDefault="00607D64" w:rsidP="00607D64">
      <w:pPr>
        <w:pStyle w:val="Bezriadkovania"/>
        <w:jc w:val="center"/>
        <w:rPr>
          <w:b/>
          <w:sz w:val="28"/>
          <w:szCs w:val="28"/>
          <w:u w:val="single"/>
        </w:rPr>
      </w:pPr>
      <w:r w:rsidRPr="00C6251F">
        <w:rPr>
          <w:b/>
          <w:sz w:val="28"/>
          <w:szCs w:val="28"/>
          <w:u w:val="single"/>
        </w:rPr>
        <w:t xml:space="preserve">Hrobové miesta s končiacim nájmom 2022 – parcela H </w:t>
      </w:r>
      <w:proofErr w:type="spellStart"/>
      <w:r w:rsidRPr="00C6251F">
        <w:rPr>
          <w:b/>
          <w:sz w:val="28"/>
          <w:szCs w:val="28"/>
          <w:u w:val="single"/>
        </w:rPr>
        <w:t>dosp</w:t>
      </w:r>
      <w:proofErr w:type="spellEnd"/>
      <w:r w:rsidRPr="00C6251F">
        <w:rPr>
          <w:b/>
          <w:sz w:val="28"/>
          <w:szCs w:val="28"/>
          <w:u w:val="single"/>
        </w:rPr>
        <w:t>.</w:t>
      </w:r>
    </w:p>
    <w:p w14:paraId="1DE94880" w14:textId="77777777" w:rsidR="00607D64" w:rsidRPr="008C6C07" w:rsidRDefault="00607D64" w:rsidP="00607D64">
      <w:pPr>
        <w:pStyle w:val="Bezriadkovania"/>
        <w:rPr>
          <w:sz w:val="24"/>
          <w:szCs w:val="24"/>
        </w:rPr>
      </w:pPr>
    </w:p>
    <w:p w14:paraId="198F0B8D" w14:textId="77777777" w:rsidR="00607D64" w:rsidRPr="008C6C07" w:rsidRDefault="00607D64" w:rsidP="00607D64">
      <w:pPr>
        <w:rPr>
          <w:b/>
          <w:sz w:val="24"/>
          <w:szCs w:val="24"/>
        </w:rPr>
      </w:pPr>
      <w:r w:rsidRPr="008C6C07">
        <w:rPr>
          <w:b/>
          <w:sz w:val="24"/>
          <w:szCs w:val="24"/>
        </w:rPr>
        <w:t xml:space="preserve">Číslo hrobového miesta             Meno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8C6C07">
        <w:rPr>
          <w:b/>
          <w:sz w:val="24"/>
          <w:szCs w:val="24"/>
        </w:rPr>
        <w:t xml:space="preserve">   Zaplatené do</w:t>
      </w:r>
    </w:p>
    <w:p w14:paraId="51EF29E0" w14:textId="4BB9CBA0" w:rsidR="00607D64" w:rsidRDefault="00607D64" w:rsidP="00607D64">
      <w:pPr>
        <w:pStyle w:val="Bezriadkovania"/>
      </w:pPr>
      <w:r>
        <w:t xml:space="preserve">136,137                                              </w:t>
      </w:r>
      <w:r w:rsidR="001A0AE8">
        <w:t>p. Ing. Lieskovský, p. MUDr. Sitár                       18.03.2022</w:t>
      </w:r>
    </w:p>
    <w:p w14:paraId="5FC572C2" w14:textId="7BFFBDDA" w:rsidR="00834A3F" w:rsidRDefault="00B13F44" w:rsidP="00173AD6">
      <w:pPr>
        <w:pStyle w:val="Bezriadkovania"/>
      </w:pPr>
      <w:r>
        <w:t xml:space="preserve">202                                                     rod. </w:t>
      </w:r>
      <w:proofErr w:type="spellStart"/>
      <w:r>
        <w:t>Hiadlovská</w:t>
      </w:r>
      <w:proofErr w:type="spellEnd"/>
      <w:r>
        <w:t xml:space="preserve">                                                       16.03.2022</w:t>
      </w:r>
    </w:p>
    <w:p w14:paraId="749728B1" w14:textId="66010117" w:rsidR="00834A3F" w:rsidRDefault="00834A3F" w:rsidP="00173AD6">
      <w:pPr>
        <w:pStyle w:val="Bezriadkovania"/>
      </w:pPr>
    </w:p>
    <w:p w14:paraId="706122BA" w14:textId="77777777" w:rsidR="00834A3F" w:rsidRPr="00C6251F" w:rsidRDefault="00834A3F" w:rsidP="00834A3F">
      <w:pPr>
        <w:pStyle w:val="Bezriadkovania"/>
        <w:jc w:val="center"/>
        <w:rPr>
          <w:b/>
          <w:sz w:val="28"/>
          <w:szCs w:val="28"/>
          <w:u w:val="single"/>
        </w:rPr>
      </w:pPr>
      <w:r w:rsidRPr="00C6251F">
        <w:rPr>
          <w:b/>
          <w:sz w:val="28"/>
          <w:szCs w:val="28"/>
          <w:u w:val="single"/>
        </w:rPr>
        <w:t xml:space="preserve">Hrobové miesta s končiacim nájmom 2022 – parcela H </w:t>
      </w:r>
      <w:proofErr w:type="spellStart"/>
      <w:r w:rsidRPr="00C6251F">
        <w:rPr>
          <w:b/>
          <w:sz w:val="28"/>
          <w:szCs w:val="28"/>
          <w:u w:val="single"/>
        </w:rPr>
        <w:t>dosp</w:t>
      </w:r>
      <w:proofErr w:type="spellEnd"/>
      <w:r w:rsidRPr="00C6251F">
        <w:rPr>
          <w:b/>
          <w:sz w:val="28"/>
          <w:szCs w:val="28"/>
          <w:u w:val="single"/>
        </w:rPr>
        <w:t>.</w:t>
      </w:r>
    </w:p>
    <w:p w14:paraId="597E37D3" w14:textId="77777777" w:rsidR="00834A3F" w:rsidRPr="008C6C07" w:rsidRDefault="00834A3F" w:rsidP="00834A3F">
      <w:pPr>
        <w:pStyle w:val="Bezriadkovania"/>
        <w:rPr>
          <w:sz w:val="24"/>
          <w:szCs w:val="24"/>
        </w:rPr>
      </w:pPr>
    </w:p>
    <w:p w14:paraId="5A30760A" w14:textId="77777777" w:rsidR="00834A3F" w:rsidRPr="008C6C07" w:rsidRDefault="00834A3F" w:rsidP="00834A3F">
      <w:pPr>
        <w:rPr>
          <w:b/>
          <w:sz w:val="24"/>
          <w:szCs w:val="24"/>
        </w:rPr>
      </w:pPr>
      <w:r w:rsidRPr="008C6C07">
        <w:rPr>
          <w:b/>
          <w:sz w:val="24"/>
          <w:szCs w:val="24"/>
        </w:rPr>
        <w:t xml:space="preserve">Číslo hrobového miesta             Meno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8C6C07">
        <w:rPr>
          <w:b/>
          <w:sz w:val="24"/>
          <w:szCs w:val="24"/>
        </w:rPr>
        <w:t xml:space="preserve">   Zaplatené do</w:t>
      </w:r>
    </w:p>
    <w:p w14:paraId="4F93B3AF" w14:textId="53AD634C" w:rsidR="00834A3F" w:rsidRDefault="00834A3F" w:rsidP="00173AD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a                                                   rod. </w:t>
      </w:r>
      <w:proofErr w:type="spellStart"/>
      <w:r>
        <w:rPr>
          <w:sz w:val="24"/>
          <w:szCs w:val="24"/>
        </w:rPr>
        <w:t>Paprnáková</w:t>
      </w:r>
      <w:proofErr w:type="spellEnd"/>
      <w:r>
        <w:rPr>
          <w:sz w:val="24"/>
          <w:szCs w:val="24"/>
        </w:rPr>
        <w:t xml:space="preserve">                                              08.02.2023</w:t>
      </w:r>
    </w:p>
    <w:p w14:paraId="3DC74349" w14:textId="0CA0C472" w:rsidR="00834A3F" w:rsidRDefault="00834A3F" w:rsidP="00173AD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                                                   p. </w:t>
      </w:r>
      <w:proofErr w:type="spellStart"/>
      <w:r>
        <w:rPr>
          <w:sz w:val="24"/>
          <w:szCs w:val="24"/>
        </w:rPr>
        <w:t>Holka</w:t>
      </w:r>
      <w:proofErr w:type="spellEnd"/>
      <w:r>
        <w:rPr>
          <w:sz w:val="24"/>
          <w:szCs w:val="24"/>
        </w:rPr>
        <w:t xml:space="preserve">                                                             20.03.2023</w:t>
      </w:r>
    </w:p>
    <w:p w14:paraId="0E9D0F07" w14:textId="3FFB3D51" w:rsidR="00834A3F" w:rsidRDefault="00834A3F" w:rsidP="00173AD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3                                                   rod. Dvořáková                                                19.08.2023</w:t>
      </w:r>
    </w:p>
    <w:p w14:paraId="246C2EBC" w14:textId="51F254B1" w:rsidR="00834A3F" w:rsidRDefault="004D126A" w:rsidP="00173AD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rod. </w:t>
      </w:r>
      <w:proofErr w:type="spellStart"/>
      <w:r>
        <w:rPr>
          <w:sz w:val="24"/>
          <w:szCs w:val="24"/>
        </w:rPr>
        <w:t>Hrmová</w:t>
      </w:r>
      <w:proofErr w:type="spellEnd"/>
      <w:r>
        <w:rPr>
          <w:sz w:val="24"/>
          <w:szCs w:val="24"/>
        </w:rPr>
        <w:t xml:space="preserve">                                                     07.10.2023</w:t>
      </w:r>
    </w:p>
    <w:p w14:paraId="596F08A7" w14:textId="77777777" w:rsidR="004D126A" w:rsidRDefault="004D126A" w:rsidP="00173AD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5,106                                         rod. </w:t>
      </w:r>
      <w:proofErr w:type="spellStart"/>
      <w:r>
        <w:rPr>
          <w:sz w:val="24"/>
          <w:szCs w:val="24"/>
        </w:rPr>
        <w:t>Konáriková</w:t>
      </w:r>
      <w:proofErr w:type="spellEnd"/>
      <w:r>
        <w:rPr>
          <w:sz w:val="24"/>
          <w:szCs w:val="24"/>
        </w:rPr>
        <w:t xml:space="preserve"> – rezerva                              30.05.2023</w:t>
      </w:r>
    </w:p>
    <w:p w14:paraId="16A88734" w14:textId="0DCDD21C" w:rsidR="004D126A" w:rsidRDefault="004D126A" w:rsidP="00173AD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2,113                                         rod. Dvořáková                                                25.10.2023</w:t>
      </w:r>
    </w:p>
    <w:p w14:paraId="2C02459A" w14:textId="77777777" w:rsidR="004912F7" w:rsidRDefault="004912F7" w:rsidP="00173AD6">
      <w:pPr>
        <w:pStyle w:val="Bezriadkovania"/>
        <w:rPr>
          <w:sz w:val="24"/>
          <w:szCs w:val="24"/>
        </w:rPr>
      </w:pPr>
    </w:p>
    <w:p w14:paraId="633CA4DC" w14:textId="53E1B75F" w:rsidR="004912F7" w:rsidRPr="004912F7" w:rsidRDefault="004912F7" w:rsidP="004912F7">
      <w:pPr>
        <w:rPr>
          <w:b/>
          <w:sz w:val="24"/>
          <w:szCs w:val="24"/>
        </w:rPr>
      </w:pPr>
      <w:r w:rsidRPr="008C6C07">
        <w:rPr>
          <w:b/>
          <w:sz w:val="24"/>
          <w:szCs w:val="24"/>
        </w:rPr>
        <w:lastRenderedPageBreak/>
        <w:t xml:space="preserve">Číslo hrobového miesta             Meno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8C6C07">
        <w:rPr>
          <w:b/>
          <w:sz w:val="24"/>
          <w:szCs w:val="24"/>
        </w:rPr>
        <w:t xml:space="preserve">   Zaplatené do</w:t>
      </w:r>
    </w:p>
    <w:p w14:paraId="58A7EB68" w14:textId="7E2B6E8A" w:rsidR="004D126A" w:rsidRDefault="004D126A" w:rsidP="00173AD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9,130                                         rod. </w:t>
      </w:r>
      <w:proofErr w:type="spellStart"/>
      <w:r>
        <w:rPr>
          <w:sz w:val="24"/>
          <w:szCs w:val="24"/>
        </w:rPr>
        <w:t>Grosshappelová</w:t>
      </w:r>
      <w:proofErr w:type="spellEnd"/>
      <w:r>
        <w:rPr>
          <w:sz w:val="24"/>
          <w:szCs w:val="24"/>
        </w:rPr>
        <w:t xml:space="preserve">                                       08.12.2023                                                 </w:t>
      </w:r>
    </w:p>
    <w:p w14:paraId="62815E2C" w14:textId="67723C20" w:rsidR="004D126A" w:rsidRDefault="004D126A" w:rsidP="00173AD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8                                                 rod. Kohútiková                                               15.06.2023</w:t>
      </w:r>
    </w:p>
    <w:p w14:paraId="247975A9" w14:textId="775BAB45" w:rsidR="004D126A" w:rsidRDefault="004D126A" w:rsidP="00173AD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                                                 rod. Kolesárová                                                09.02.2023</w:t>
      </w:r>
    </w:p>
    <w:p w14:paraId="12C68089" w14:textId="1D90D9CD" w:rsidR="004D126A" w:rsidRDefault="004D126A" w:rsidP="00173AD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b                                               rod. Ušiaková, p. Hanková                             01.04.2023</w:t>
      </w:r>
    </w:p>
    <w:p w14:paraId="59004E82" w14:textId="2077FF35" w:rsidR="004D126A" w:rsidRDefault="004D126A" w:rsidP="00173AD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2c                                               rod. </w:t>
      </w:r>
      <w:proofErr w:type="spellStart"/>
      <w:r>
        <w:rPr>
          <w:sz w:val="24"/>
          <w:szCs w:val="24"/>
        </w:rPr>
        <w:t>Šmálová</w:t>
      </w:r>
      <w:proofErr w:type="spellEnd"/>
      <w:r>
        <w:rPr>
          <w:sz w:val="24"/>
          <w:szCs w:val="24"/>
        </w:rPr>
        <w:t xml:space="preserve">                                                    02.09.2023</w:t>
      </w:r>
    </w:p>
    <w:p w14:paraId="36865418" w14:textId="4D6910D0" w:rsidR="004D126A" w:rsidRDefault="00183E7F" w:rsidP="00173AD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a                                               p. Čunderlíková                                               09.03.2023</w:t>
      </w:r>
    </w:p>
    <w:p w14:paraId="52B6E908" w14:textId="69988C31" w:rsidR="00183E7F" w:rsidRDefault="00183E7F" w:rsidP="00173AD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1                                                 rod. Kiššová                                                      21.06.2023</w:t>
      </w:r>
    </w:p>
    <w:p w14:paraId="1C472B77" w14:textId="2603588A" w:rsidR="00183E7F" w:rsidRDefault="00183E7F" w:rsidP="00173AD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                                                 p. Sásiková                                                        04.04.2023</w:t>
      </w:r>
    </w:p>
    <w:p w14:paraId="4A609518" w14:textId="69686A77" w:rsidR="00183E7F" w:rsidRDefault="00183E7F" w:rsidP="00173AD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9                                                 rod. </w:t>
      </w:r>
      <w:proofErr w:type="spellStart"/>
      <w:r>
        <w:rPr>
          <w:sz w:val="24"/>
          <w:szCs w:val="24"/>
        </w:rPr>
        <w:t>Flasíková</w:t>
      </w:r>
      <w:proofErr w:type="spellEnd"/>
      <w:r>
        <w:rPr>
          <w:sz w:val="24"/>
          <w:szCs w:val="24"/>
        </w:rPr>
        <w:t xml:space="preserve">                                                   15.07.2023</w:t>
      </w:r>
    </w:p>
    <w:p w14:paraId="65C94A3E" w14:textId="7A4C36F9" w:rsidR="00183E7F" w:rsidRDefault="00183E7F" w:rsidP="00173AD6">
      <w:pPr>
        <w:pStyle w:val="Bezriadkovania"/>
        <w:rPr>
          <w:sz w:val="24"/>
          <w:szCs w:val="24"/>
        </w:rPr>
      </w:pPr>
    </w:p>
    <w:p w14:paraId="58E5D5C8" w14:textId="04474615" w:rsidR="004912F7" w:rsidRDefault="004912F7" w:rsidP="00173AD6">
      <w:pPr>
        <w:pStyle w:val="Bezriadkovania"/>
        <w:rPr>
          <w:sz w:val="24"/>
          <w:szCs w:val="24"/>
        </w:rPr>
      </w:pPr>
    </w:p>
    <w:p w14:paraId="3D5840BC" w14:textId="7DB85378" w:rsidR="004912F7" w:rsidRDefault="004912F7" w:rsidP="00173AD6">
      <w:pPr>
        <w:pStyle w:val="Bezriadkovania"/>
        <w:rPr>
          <w:sz w:val="24"/>
          <w:szCs w:val="24"/>
        </w:rPr>
      </w:pPr>
    </w:p>
    <w:p w14:paraId="2367275E" w14:textId="475E15E4" w:rsidR="004912F7" w:rsidRDefault="004912F7" w:rsidP="00173AD6">
      <w:pPr>
        <w:pStyle w:val="Bezriadkovania"/>
        <w:rPr>
          <w:sz w:val="24"/>
          <w:szCs w:val="24"/>
        </w:rPr>
      </w:pPr>
    </w:p>
    <w:p w14:paraId="7F7AB65F" w14:textId="21B365F5" w:rsidR="004912F7" w:rsidRDefault="004912F7" w:rsidP="00173AD6">
      <w:pPr>
        <w:pStyle w:val="Bezriadkovania"/>
        <w:rPr>
          <w:sz w:val="24"/>
          <w:szCs w:val="24"/>
        </w:rPr>
      </w:pPr>
    </w:p>
    <w:p w14:paraId="7A5B1CD3" w14:textId="146DCD08" w:rsidR="004912F7" w:rsidRDefault="004912F7" w:rsidP="00173AD6">
      <w:pPr>
        <w:pStyle w:val="Bezriadkovania"/>
        <w:rPr>
          <w:sz w:val="24"/>
          <w:szCs w:val="24"/>
        </w:rPr>
      </w:pPr>
    </w:p>
    <w:p w14:paraId="535F617B" w14:textId="0D2B80A8" w:rsidR="004912F7" w:rsidRDefault="004912F7" w:rsidP="00173AD6">
      <w:pPr>
        <w:pStyle w:val="Bezriadkovania"/>
        <w:rPr>
          <w:sz w:val="24"/>
          <w:szCs w:val="24"/>
        </w:rPr>
      </w:pPr>
    </w:p>
    <w:p w14:paraId="58F35FC2" w14:textId="0BAD6E32" w:rsidR="004912F7" w:rsidRDefault="004912F7" w:rsidP="00173AD6">
      <w:pPr>
        <w:pStyle w:val="Bezriadkovania"/>
        <w:rPr>
          <w:sz w:val="24"/>
          <w:szCs w:val="24"/>
        </w:rPr>
      </w:pPr>
    </w:p>
    <w:p w14:paraId="17692A0A" w14:textId="387E8C1D" w:rsidR="004912F7" w:rsidRDefault="004912F7" w:rsidP="00173AD6">
      <w:pPr>
        <w:pStyle w:val="Bezriadkovania"/>
        <w:rPr>
          <w:sz w:val="24"/>
          <w:szCs w:val="24"/>
        </w:rPr>
      </w:pPr>
    </w:p>
    <w:p w14:paraId="69D1FD23" w14:textId="37E9284B" w:rsidR="004912F7" w:rsidRDefault="004912F7" w:rsidP="00173AD6">
      <w:pPr>
        <w:pStyle w:val="Bezriadkovania"/>
        <w:rPr>
          <w:sz w:val="24"/>
          <w:szCs w:val="24"/>
        </w:rPr>
      </w:pPr>
    </w:p>
    <w:p w14:paraId="06BB9366" w14:textId="651274D6" w:rsidR="004912F7" w:rsidRDefault="004912F7" w:rsidP="00173AD6">
      <w:pPr>
        <w:pStyle w:val="Bezriadkovania"/>
        <w:rPr>
          <w:sz w:val="24"/>
          <w:szCs w:val="24"/>
        </w:rPr>
      </w:pPr>
    </w:p>
    <w:p w14:paraId="10192C35" w14:textId="30C1A766" w:rsidR="004912F7" w:rsidRDefault="004912F7" w:rsidP="00173AD6">
      <w:pPr>
        <w:pStyle w:val="Bezriadkovania"/>
        <w:rPr>
          <w:sz w:val="24"/>
          <w:szCs w:val="24"/>
        </w:rPr>
      </w:pPr>
    </w:p>
    <w:p w14:paraId="103FCC19" w14:textId="7A859EF7" w:rsidR="004912F7" w:rsidRDefault="004912F7" w:rsidP="00173AD6">
      <w:pPr>
        <w:pStyle w:val="Bezriadkovania"/>
        <w:rPr>
          <w:sz w:val="24"/>
          <w:szCs w:val="24"/>
        </w:rPr>
      </w:pPr>
    </w:p>
    <w:p w14:paraId="7330594C" w14:textId="20DEA449" w:rsidR="004912F7" w:rsidRDefault="004912F7" w:rsidP="00173AD6">
      <w:pPr>
        <w:pStyle w:val="Bezriadkovania"/>
        <w:rPr>
          <w:sz w:val="24"/>
          <w:szCs w:val="24"/>
        </w:rPr>
      </w:pPr>
    </w:p>
    <w:p w14:paraId="185138BF" w14:textId="7EFAC203" w:rsidR="004912F7" w:rsidRDefault="004912F7" w:rsidP="00173AD6">
      <w:pPr>
        <w:pStyle w:val="Bezriadkovania"/>
        <w:rPr>
          <w:sz w:val="24"/>
          <w:szCs w:val="24"/>
        </w:rPr>
      </w:pPr>
    </w:p>
    <w:p w14:paraId="74F1E9FE" w14:textId="7FAAADAE" w:rsidR="004912F7" w:rsidRDefault="004912F7" w:rsidP="00173AD6">
      <w:pPr>
        <w:pStyle w:val="Bezriadkovania"/>
        <w:rPr>
          <w:sz w:val="24"/>
          <w:szCs w:val="24"/>
        </w:rPr>
      </w:pPr>
    </w:p>
    <w:p w14:paraId="51D5E884" w14:textId="1645F6FB" w:rsidR="004912F7" w:rsidRDefault="004912F7" w:rsidP="00173AD6">
      <w:pPr>
        <w:pStyle w:val="Bezriadkovania"/>
        <w:rPr>
          <w:sz w:val="24"/>
          <w:szCs w:val="24"/>
        </w:rPr>
      </w:pPr>
    </w:p>
    <w:p w14:paraId="1520CBA9" w14:textId="2631C905" w:rsidR="004912F7" w:rsidRDefault="004912F7" w:rsidP="00173AD6">
      <w:pPr>
        <w:pStyle w:val="Bezriadkovania"/>
        <w:rPr>
          <w:sz w:val="24"/>
          <w:szCs w:val="24"/>
        </w:rPr>
      </w:pPr>
    </w:p>
    <w:p w14:paraId="5EF98840" w14:textId="25ECEB60" w:rsidR="004912F7" w:rsidRDefault="004912F7" w:rsidP="00173AD6">
      <w:pPr>
        <w:pStyle w:val="Bezriadkovania"/>
        <w:rPr>
          <w:sz w:val="24"/>
          <w:szCs w:val="24"/>
        </w:rPr>
      </w:pPr>
    </w:p>
    <w:p w14:paraId="0D0E797A" w14:textId="7F56E840" w:rsidR="004912F7" w:rsidRDefault="004912F7" w:rsidP="00173AD6">
      <w:pPr>
        <w:pStyle w:val="Bezriadkovania"/>
        <w:rPr>
          <w:sz w:val="24"/>
          <w:szCs w:val="24"/>
        </w:rPr>
      </w:pPr>
    </w:p>
    <w:p w14:paraId="4418E286" w14:textId="09B71184" w:rsidR="004912F7" w:rsidRDefault="004912F7" w:rsidP="00173AD6">
      <w:pPr>
        <w:pStyle w:val="Bezriadkovania"/>
        <w:rPr>
          <w:sz w:val="24"/>
          <w:szCs w:val="24"/>
        </w:rPr>
      </w:pPr>
    </w:p>
    <w:p w14:paraId="4F279878" w14:textId="3D11112E" w:rsidR="004912F7" w:rsidRDefault="004912F7" w:rsidP="00173AD6">
      <w:pPr>
        <w:pStyle w:val="Bezriadkovania"/>
        <w:rPr>
          <w:sz w:val="24"/>
          <w:szCs w:val="24"/>
        </w:rPr>
      </w:pPr>
    </w:p>
    <w:p w14:paraId="52CCE687" w14:textId="19B4BA90" w:rsidR="004912F7" w:rsidRDefault="004912F7" w:rsidP="00173AD6">
      <w:pPr>
        <w:pStyle w:val="Bezriadkovania"/>
        <w:rPr>
          <w:sz w:val="24"/>
          <w:szCs w:val="24"/>
        </w:rPr>
      </w:pPr>
    </w:p>
    <w:p w14:paraId="4565E0E8" w14:textId="7071FFC4" w:rsidR="004912F7" w:rsidRDefault="004912F7" w:rsidP="00173AD6">
      <w:pPr>
        <w:pStyle w:val="Bezriadkovania"/>
        <w:rPr>
          <w:sz w:val="24"/>
          <w:szCs w:val="24"/>
        </w:rPr>
      </w:pPr>
    </w:p>
    <w:p w14:paraId="606DFA16" w14:textId="76200FCE" w:rsidR="004912F7" w:rsidRDefault="004912F7" w:rsidP="00173AD6">
      <w:pPr>
        <w:pStyle w:val="Bezriadkovania"/>
        <w:rPr>
          <w:sz w:val="24"/>
          <w:szCs w:val="24"/>
        </w:rPr>
      </w:pPr>
    </w:p>
    <w:p w14:paraId="470B4EAB" w14:textId="17D5C147" w:rsidR="004912F7" w:rsidRDefault="004912F7" w:rsidP="00173AD6">
      <w:pPr>
        <w:pStyle w:val="Bezriadkovania"/>
        <w:rPr>
          <w:sz w:val="24"/>
          <w:szCs w:val="24"/>
        </w:rPr>
      </w:pPr>
    </w:p>
    <w:p w14:paraId="7E647B62" w14:textId="6FDE6073" w:rsidR="004912F7" w:rsidRDefault="004912F7" w:rsidP="00173AD6">
      <w:pPr>
        <w:pStyle w:val="Bezriadkovania"/>
        <w:rPr>
          <w:sz w:val="24"/>
          <w:szCs w:val="24"/>
        </w:rPr>
      </w:pPr>
    </w:p>
    <w:p w14:paraId="412713BD" w14:textId="132D0C29" w:rsidR="004912F7" w:rsidRDefault="004912F7" w:rsidP="00173AD6">
      <w:pPr>
        <w:pStyle w:val="Bezriadkovania"/>
        <w:rPr>
          <w:sz w:val="24"/>
          <w:szCs w:val="24"/>
        </w:rPr>
      </w:pPr>
    </w:p>
    <w:p w14:paraId="423833D9" w14:textId="0129D318" w:rsidR="004912F7" w:rsidRDefault="004912F7" w:rsidP="00173AD6">
      <w:pPr>
        <w:pStyle w:val="Bezriadkovania"/>
        <w:rPr>
          <w:sz w:val="24"/>
          <w:szCs w:val="24"/>
        </w:rPr>
      </w:pPr>
    </w:p>
    <w:p w14:paraId="3C93E93B" w14:textId="1167480A" w:rsidR="004912F7" w:rsidRDefault="004912F7" w:rsidP="00173AD6">
      <w:pPr>
        <w:pStyle w:val="Bezriadkovania"/>
        <w:rPr>
          <w:sz w:val="24"/>
          <w:szCs w:val="24"/>
        </w:rPr>
      </w:pPr>
    </w:p>
    <w:p w14:paraId="42437123" w14:textId="30582CD3" w:rsidR="004912F7" w:rsidRDefault="004912F7" w:rsidP="00173AD6">
      <w:pPr>
        <w:pStyle w:val="Bezriadkovania"/>
        <w:rPr>
          <w:sz w:val="24"/>
          <w:szCs w:val="24"/>
        </w:rPr>
      </w:pPr>
    </w:p>
    <w:p w14:paraId="41BC5DB7" w14:textId="7263FEC2" w:rsidR="004912F7" w:rsidRDefault="004912F7" w:rsidP="00173AD6">
      <w:pPr>
        <w:pStyle w:val="Bezriadkovania"/>
        <w:rPr>
          <w:sz w:val="24"/>
          <w:szCs w:val="24"/>
        </w:rPr>
      </w:pPr>
    </w:p>
    <w:p w14:paraId="01314B0C" w14:textId="5B18B47E" w:rsidR="004912F7" w:rsidRDefault="004912F7" w:rsidP="00173AD6">
      <w:pPr>
        <w:pStyle w:val="Bezriadkovania"/>
        <w:rPr>
          <w:sz w:val="24"/>
          <w:szCs w:val="24"/>
        </w:rPr>
      </w:pPr>
    </w:p>
    <w:p w14:paraId="3EDB5773" w14:textId="77777777" w:rsidR="004912F7" w:rsidRPr="004912F7" w:rsidRDefault="004912F7" w:rsidP="004912F7">
      <w:pPr>
        <w:pStyle w:val="Pta"/>
        <w:rPr>
          <w:b/>
          <w:bCs/>
        </w:rPr>
      </w:pPr>
      <w:r w:rsidRPr="004912F7">
        <w:rPr>
          <w:b/>
          <w:bCs/>
        </w:rPr>
        <w:t>Aktualizácia: 30.11.2022</w:t>
      </w:r>
    </w:p>
    <w:p w14:paraId="5DD13B43" w14:textId="77777777" w:rsidR="004912F7" w:rsidRPr="00834A3F" w:rsidRDefault="004912F7" w:rsidP="00173AD6">
      <w:pPr>
        <w:pStyle w:val="Bezriadkovania"/>
        <w:rPr>
          <w:sz w:val="24"/>
          <w:szCs w:val="24"/>
        </w:rPr>
      </w:pPr>
    </w:p>
    <w:sectPr w:rsidR="004912F7" w:rsidRPr="00834A3F" w:rsidSect="003834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0CB0" w14:textId="77777777" w:rsidR="00CA30C9" w:rsidRDefault="00CA30C9" w:rsidP="00173AD6">
      <w:pPr>
        <w:spacing w:after="0" w:line="240" w:lineRule="auto"/>
      </w:pPr>
      <w:r>
        <w:separator/>
      </w:r>
    </w:p>
  </w:endnote>
  <w:endnote w:type="continuationSeparator" w:id="0">
    <w:p w14:paraId="7F7F073C" w14:textId="77777777" w:rsidR="00CA30C9" w:rsidRDefault="00CA30C9" w:rsidP="0017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7A82" w14:textId="77777777" w:rsidR="00862F05" w:rsidRDefault="00862F05">
    <w:pPr>
      <w:pStyle w:val="Pta"/>
    </w:pPr>
  </w:p>
  <w:p w14:paraId="530C627E" w14:textId="77777777" w:rsidR="00BB505C" w:rsidRDefault="00BB505C">
    <w:pPr>
      <w:pStyle w:val="Pta"/>
    </w:pPr>
  </w:p>
  <w:p w14:paraId="79232DEA" w14:textId="77777777" w:rsidR="00BA0EDC" w:rsidRDefault="00BA0E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5E5BD" w14:textId="77777777" w:rsidR="00CA30C9" w:rsidRDefault="00CA30C9" w:rsidP="00173AD6">
      <w:pPr>
        <w:spacing w:after="0" w:line="240" w:lineRule="auto"/>
      </w:pPr>
      <w:r>
        <w:separator/>
      </w:r>
    </w:p>
  </w:footnote>
  <w:footnote w:type="continuationSeparator" w:id="0">
    <w:p w14:paraId="17FF6083" w14:textId="77777777" w:rsidR="00CA30C9" w:rsidRDefault="00CA30C9" w:rsidP="00173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30EDE"/>
    <w:rsid w:val="00074720"/>
    <w:rsid w:val="00091B3F"/>
    <w:rsid w:val="000A3845"/>
    <w:rsid w:val="000B6F9F"/>
    <w:rsid w:val="00171BEF"/>
    <w:rsid w:val="00173AD6"/>
    <w:rsid w:val="00183E7F"/>
    <w:rsid w:val="0019592D"/>
    <w:rsid w:val="001971CB"/>
    <w:rsid w:val="001A0AE8"/>
    <w:rsid w:val="001A6DC7"/>
    <w:rsid w:val="001D6B3B"/>
    <w:rsid w:val="001D7559"/>
    <w:rsid w:val="001F29C3"/>
    <w:rsid w:val="001F3BA9"/>
    <w:rsid w:val="001F5D20"/>
    <w:rsid w:val="0020630F"/>
    <w:rsid w:val="0025282D"/>
    <w:rsid w:val="00265099"/>
    <w:rsid w:val="0028013F"/>
    <w:rsid w:val="0029692D"/>
    <w:rsid w:val="002A0C90"/>
    <w:rsid w:val="002A6E83"/>
    <w:rsid w:val="002A7750"/>
    <w:rsid w:val="002B24D7"/>
    <w:rsid w:val="002C3658"/>
    <w:rsid w:val="00315992"/>
    <w:rsid w:val="003375D7"/>
    <w:rsid w:val="003422BE"/>
    <w:rsid w:val="00360958"/>
    <w:rsid w:val="00371840"/>
    <w:rsid w:val="00375394"/>
    <w:rsid w:val="00383400"/>
    <w:rsid w:val="003B6B2B"/>
    <w:rsid w:val="003D2E15"/>
    <w:rsid w:val="003E2CBE"/>
    <w:rsid w:val="003E7997"/>
    <w:rsid w:val="004175E6"/>
    <w:rsid w:val="00425EA8"/>
    <w:rsid w:val="00460ACA"/>
    <w:rsid w:val="00483389"/>
    <w:rsid w:val="004912F7"/>
    <w:rsid w:val="004C4BC8"/>
    <w:rsid w:val="004D0D3A"/>
    <w:rsid w:val="004D126A"/>
    <w:rsid w:val="004F4876"/>
    <w:rsid w:val="005326D2"/>
    <w:rsid w:val="00576CE1"/>
    <w:rsid w:val="0058031B"/>
    <w:rsid w:val="005B6248"/>
    <w:rsid w:val="005C78F8"/>
    <w:rsid w:val="005D0651"/>
    <w:rsid w:val="00607D64"/>
    <w:rsid w:val="00615D06"/>
    <w:rsid w:val="00654A12"/>
    <w:rsid w:val="0066195A"/>
    <w:rsid w:val="006A4A33"/>
    <w:rsid w:val="006D1202"/>
    <w:rsid w:val="006E7A95"/>
    <w:rsid w:val="00706FE1"/>
    <w:rsid w:val="00746D16"/>
    <w:rsid w:val="00817E03"/>
    <w:rsid w:val="00821B16"/>
    <w:rsid w:val="008226D1"/>
    <w:rsid w:val="00834A3F"/>
    <w:rsid w:val="0086297A"/>
    <w:rsid w:val="00862F05"/>
    <w:rsid w:val="008A27E1"/>
    <w:rsid w:val="008B36D3"/>
    <w:rsid w:val="008C6C07"/>
    <w:rsid w:val="008F6806"/>
    <w:rsid w:val="009027B7"/>
    <w:rsid w:val="009730C2"/>
    <w:rsid w:val="00985500"/>
    <w:rsid w:val="009C5D0F"/>
    <w:rsid w:val="009D28A3"/>
    <w:rsid w:val="009F379F"/>
    <w:rsid w:val="009F3F49"/>
    <w:rsid w:val="00A041B2"/>
    <w:rsid w:val="00A12980"/>
    <w:rsid w:val="00A166DC"/>
    <w:rsid w:val="00A2015F"/>
    <w:rsid w:val="00A81F77"/>
    <w:rsid w:val="00AA04E4"/>
    <w:rsid w:val="00AC0A94"/>
    <w:rsid w:val="00AD37EC"/>
    <w:rsid w:val="00B13F44"/>
    <w:rsid w:val="00B508EA"/>
    <w:rsid w:val="00B77492"/>
    <w:rsid w:val="00B911DC"/>
    <w:rsid w:val="00B95E97"/>
    <w:rsid w:val="00BA0EDC"/>
    <w:rsid w:val="00BB505C"/>
    <w:rsid w:val="00BB5B40"/>
    <w:rsid w:val="00BD713C"/>
    <w:rsid w:val="00C1702B"/>
    <w:rsid w:val="00C32386"/>
    <w:rsid w:val="00C5028B"/>
    <w:rsid w:val="00C53545"/>
    <w:rsid w:val="00C6205E"/>
    <w:rsid w:val="00C6251F"/>
    <w:rsid w:val="00C752D5"/>
    <w:rsid w:val="00C76DD9"/>
    <w:rsid w:val="00C94F01"/>
    <w:rsid w:val="00CA30C9"/>
    <w:rsid w:val="00CB0DDB"/>
    <w:rsid w:val="00CC7ED2"/>
    <w:rsid w:val="00CF094B"/>
    <w:rsid w:val="00D05FA9"/>
    <w:rsid w:val="00D06BC8"/>
    <w:rsid w:val="00D34C14"/>
    <w:rsid w:val="00D455F6"/>
    <w:rsid w:val="00D54DF3"/>
    <w:rsid w:val="00D852BA"/>
    <w:rsid w:val="00DB2678"/>
    <w:rsid w:val="00DC1911"/>
    <w:rsid w:val="00DE14D5"/>
    <w:rsid w:val="00DE4274"/>
    <w:rsid w:val="00DE4D8B"/>
    <w:rsid w:val="00DE576F"/>
    <w:rsid w:val="00DF1D3E"/>
    <w:rsid w:val="00DF64A4"/>
    <w:rsid w:val="00E03F41"/>
    <w:rsid w:val="00E07FB7"/>
    <w:rsid w:val="00E15FA7"/>
    <w:rsid w:val="00E30DF3"/>
    <w:rsid w:val="00E4173A"/>
    <w:rsid w:val="00E671A4"/>
    <w:rsid w:val="00E745B3"/>
    <w:rsid w:val="00EB3B34"/>
    <w:rsid w:val="00EC2D58"/>
    <w:rsid w:val="00EC626D"/>
    <w:rsid w:val="00F1761D"/>
    <w:rsid w:val="00F231BD"/>
    <w:rsid w:val="00F25825"/>
    <w:rsid w:val="00F42F96"/>
    <w:rsid w:val="00F540B4"/>
    <w:rsid w:val="00F74575"/>
    <w:rsid w:val="00F7689B"/>
    <w:rsid w:val="00F86922"/>
    <w:rsid w:val="00F94218"/>
    <w:rsid w:val="00F9610A"/>
    <w:rsid w:val="00FB0BDC"/>
    <w:rsid w:val="00FE1361"/>
    <w:rsid w:val="00FE2AE3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672D"/>
  <w15:docId w15:val="{87D97334-E57B-4ADF-A9C3-69229D44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7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3AD6"/>
  </w:style>
  <w:style w:type="paragraph" w:styleId="Pta">
    <w:name w:val="footer"/>
    <w:basedOn w:val="Normlny"/>
    <w:link w:val="PtaChar"/>
    <w:uiPriority w:val="99"/>
    <w:unhideWhenUsed/>
    <w:rsid w:val="0017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49B9-A5DF-45A6-9FD5-4F8FA04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51</cp:revision>
  <dcterms:created xsi:type="dcterms:W3CDTF">2020-01-13T09:48:00Z</dcterms:created>
  <dcterms:modified xsi:type="dcterms:W3CDTF">2023-01-30T10:11:00Z</dcterms:modified>
</cp:coreProperties>
</file>